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92" w:rsidRDefault="004D3E92" w:rsidP="007921C8">
      <w:pPr>
        <w:tabs>
          <w:tab w:val="left" w:pos="3941"/>
        </w:tabs>
        <w:rPr>
          <w:rtl/>
        </w:rPr>
      </w:pPr>
    </w:p>
    <w:p w:rsidR="00015BB8" w:rsidRDefault="00331C28" w:rsidP="00331C28">
      <w:pPr>
        <w:jc w:val="center"/>
      </w:pPr>
      <w:r w:rsidRPr="00331C28">
        <w:rPr>
          <w:rFonts w:cs="Arial"/>
          <w:noProof/>
          <w:rtl/>
        </w:rPr>
        <w:drawing>
          <wp:inline distT="0" distB="0" distL="0" distR="0">
            <wp:extent cx="588645" cy="712722"/>
            <wp:effectExtent l="0" t="0" r="1905" b="0"/>
            <wp:docPr id="1" name="Picture 1" descr="C:\Users\ASMAN-R\Desktop\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AN-R\Desktop\..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1" cy="8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0A" w:rsidRPr="006A3493" w:rsidRDefault="00015BB8" w:rsidP="00D1526D">
      <w:pPr>
        <w:jc w:val="center"/>
        <w:rPr>
          <w:rFonts w:cs="B Nazanin"/>
          <w:b/>
          <w:bCs/>
          <w:sz w:val="28"/>
          <w:szCs w:val="28"/>
          <w:rtl/>
        </w:rPr>
      </w:pPr>
      <w:r w:rsidRPr="006A3493">
        <w:rPr>
          <w:rFonts w:cs="B Nazanin" w:hint="cs"/>
          <w:b/>
          <w:bCs/>
          <w:sz w:val="28"/>
          <w:szCs w:val="28"/>
          <w:rtl/>
        </w:rPr>
        <w:t xml:space="preserve">برنامه درس تئوری بیماری های کودکان انترنی </w:t>
      </w:r>
      <w:r w:rsidRPr="006A3493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226416" w:rsidRPr="006A349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A3493">
        <w:rPr>
          <w:rFonts w:cs="B Nazanin" w:hint="cs"/>
          <w:b/>
          <w:bCs/>
          <w:sz w:val="28"/>
          <w:szCs w:val="28"/>
          <w:rtl/>
        </w:rPr>
        <w:t>دوره زمانی</w:t>
      </w:r>
      <w:r w:rsidR="005F7734">
        <w:rPr>
          <w:rFonts w:cs="B Nazanin"/>
          <w:b/>
          <w:bCs/>
          <w:sz w:val="28"/>
          <w:szCs w:val="28"/>
        </w:rPr>
        <w:t>/</w:t>
      </w:r>
      <w:r w:rsidR="00BE7E3F">
        <w:rPr>
          <w:rFonts w:cs="B Nazanin"/>
          <w:b/>
          <w:bCs/>
          <w:sz w:val="28"/>
          <w:szCs w:val="28"/>
        </w:rPr>
        <w:t>2</w:t>
      </w:r>
      <w:r w:rsidR="003D30FD">
        <w:rPr>
          <w:rFonts w:cs="B Nazanin"/>
          <w:b/>
          <w:bCs/>
          <w:sz w:val="28"/>
          <w:szCs w:val="28"/>
        </w:rPr>
        <w:t xml:space="preserve"> </w:t>
      </w:r>
      <w:r w:rsidRPr="006A349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7734">
        <w:rPr>
          <w:rFonts w:cs="B Nazanin"/>
          <w:b/>
          <w:bCs/>
          <w:sz w:val="28"/>
          <w:szCs w:val="28"/>
        </w:rPr>
        <w:t>1</w:t>
      </w:r>
      <w:r w:rsidR="005E21CC" w:rsidRPr="006A3493">
        <w:rPr>
          <w:rFonts w:cs="B Nazanin"/>
          <w:b/>
          <w:bCs/>
          <w:sz w:val="28"/>
          <w:szCs w:val="28"/>
        </w:rPr>
        <w:t>40</w:t>
      </w:r>
      <w:r w:rsidR="003D30FD">
        <w:rPr>
          <w:rFonts w:cs="B Nazanin"/>
          <w:b/>
          <w:bCs/>
          <w:sz w:val="28"/>
          <w:szCs w:val="28"/>
        </w:rPr>
        <w:t>4</w:t>
      </w:r>
      <w:r w:rsidR="005E21CC" w:rsidRPr="006A3493">
        <w:rPr>
          <w:rFonts w:cs="B Nazanin"/>
          <w:b/>
          <w:bCs/>
          <w:sz w:val="28"/>
          <w:szCs w:val="28"/>
        </w:rPr>
        <w:t>/</w:t>
      </w:r>
      <w:r w:rsidR="00BE7E3F">
        <w:rPr>
          <w:rFonts w:cs="B Nazanin"/>
          <w:b/>
          <w:bCs/>
          <w:sz w:val="28"/>
          <w:szCs w:val="28"/>
        </w:rPr>
        <w:t>7</w:t>
      </w:r>
      <w:r w:rsidRPr="006A3493">
        <w:rPr>
          <w:rFonts w:cs="B Nazanin" w:hint="cs"/>
          <w:b/>
          <w:bCs/>
          <w:sz w:val="28"/>
          <w:szCs w:val="28"/>
          <w:rtl/>
        </w:rPr>
        <w:t xml:space="preserve"> لغایت</w:t>
      </w:r>
      <w:r w:rsidR="00D1526D">
        <w:rPr>
          <w:rFonts w:cs="B Nazanin"/>
          <w:b/>
          <w:bCs/>
          <w:sz w:val="28"/>
          <w:szCs w:val="28"/>
        </w:rPr>
        <w:t>30</w:t>
      </w:r>
      <w:r w:rsidR="003D30FD">
        <w:rPr>
          <w:rFonts w:cs="B Nazanin"/>
          <w:b/>
          <w:bCs/>
          <w:sz w:val="28"/>
          <w:szCs w:val="28"/>
        </w:rPr>
        <w:t xml:space="preserve"> </w:t>
      </w:r>
      <w:r w:rsidR="00560BF4" w:rsidRPr="006A349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E21CC" w:rsidRPr="006A3493">
        <w:rPr>
          <w:rFonts w:cs="B Nazanin"/>
          <w:b/>
          <w:bCs/>
          <w:sz w:val="28"/>
          <w:szCs w:val="28"/>
        </w:rPr>
        <w:t>140</w:t>
      </w:r>
      <w:r w:rsidR="003D30FD">
        <w:rPr>
          <w:rFonts w:cs="B Nazanin"/>
          <w:b/>
          <w:bCs/>
          <w:sz w:val="28"/>
          <w:szCs w:val="28"/>
        </w:rPr>
        <w:t>4</w:t>
      </w:r>
      <w:r w:rsidR="005E21CC" w:rsidRPr="006A3493">
        <w:rPr>
          <w:rFonts w:cs="B Nazanin"/>
          <w:b/>
          <w:bCs/>
          <w:sz w:val="28"/>
          <w:szCs w:val="28"/>
        </w:rPr>
        <w:t>/</w:t>
      </w:r>
      <w:r w:rsidR="00BE7E3F">
        <w:rPr>
          <w:rFonts w:cs="B Nazanin"/>
          <w:b/>
          <w:bCs/>
          <w:sz w:val="28"/>
          <w:szCs w:val="28"/>
        </w:rPr>
        <w:t>09</w:t>
      </w:r>
      <w:r w:rsidR="005E21CC" w:rsidRPr="006A3493">
        <w:rPr>
          <w:rFonts w:cs="B Nazanin"/>
          <w:b/>
          <w:bCs/>
          <w:sz w:val="28"/>
          <w:szCs w:val="28"/>
        </w:rPr>
        <w:t>/</w:t>
      </w:r>
    </w:p>
    <w:p w:rsidR="008F7427" w:rsidRPr="008B096A" w:rsidRDefault="008F7427" w:rsidP="005F7A83">
      <w:pPr>
        <w:jc w:val="center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2"/>
        <w:gridCol w:w="1551"/>
        <w:gridCol w:w="2089"/>
        <w:gridCol w:w="1802"/>
        <w:gridCol w:w="1802"/>
      </w:tblGrid>
      <w:tr w:rsidR="003D3E49" w:rsidRPr="00B24A3C" w:rsidTr="004D1711">
        <w:trPr>
          <w:trHeight w:val="308"/>
        </w:trPr>
        <w:tc>
          <w:tcPr>
            <w:tcW w:w="1802" w:type="dxa"/>
            <w:shd w:val="clear" w:color="auto" w:fill="BFBFBF" w:themeFill="background1" w:themeFillShade="BF"/>
          </w:tcPr>
          <w:p w:rsidR="003D3E49" w:rsidRPr="00783C5E" w:rsidRDefault="003D3E49" w:rsidP="00015BB8">
            <w:pPr>
              <w:jc w:val="center"/>
              <w:rPr>
                <w:rFonts w:cs="B Nazanin"/>
                <w:b/>
                <w:bCs/>
                <w:rtl/>
              </w:rPr>
            </w:pPr>
            <w:r w:rsidRPr="00783C5E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:rsidR="003D3E49" w:rsidRPr="00783C5E" w:rsidRDefault="003D3E49" w:rsidP="00015BB8">
            <w:pPr>
              <w:jc w:val="center"/>
              <w:rPr>
                <w:rFonts w:cs="B Nazanin"/>
                <w:b/>
                <w:bCs/>
                <w:rtl/>
              </w:rPr>
            </w:pPr>
            <w:r w:rsidRPr="00783C5E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3D3E49" w:rsidRPr="00783C5E" w:rsidRDefault="003D3E49" w:rsidP="00015BB8">
            <w:pPr>
              <w:jc w:val="center"/>
              <w:rPr>
                <w:rFonts w:cs="B Nazanin"/>
                <w:b/>
                <w:bCs/>
                <w:rtl/>
              </w:rPr>
            </w:pPr>
            <w:r w:rsidRPr="00783C5E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:rsidR="003D3E49" w:rsidRPr="00783C5E" w:rsidRDefault="003D3E49" w:rsidP="00015BB8">
            <w:pPr>
              <w:jc w:val="center"/>
              <w:rPr>
                <w:rFonts w:cs="B Nazanin"/>
                <w:b/>
                <w:bCs/>
                <w:rtl/>
              </w:rPr>
            </w:pPr>
            <w:r w:rsidRPr="00783C5E">
              <w:rPr>
                <w:rFonts w:cs="B Nazanin" w:hint="cs"/>
                <w:b/>
                <w:bCs/>
                <w:rtl/>
              </w:rPr>
              <w:t>استاد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:rsidR="003D3E49" w:rsidRPr="00783C5E" w:rsidRDefault="003D3E49" w:rsidP="00015BB8">
            <w:pPr>
              <w:jc w:val="center"/>
              <w:rPr>
                <w:rFonts w:cs="2  Nazanin"/>
                <w:b/>
                <w:bCs/>
                <w:rtl/>
              </w:rPr>
            </w:pPr>
            <w:r w:rsidRPr="00783C5E">
              <w:rPr>
                <w:rFonts w:cs="2  Nazanin" w:hint="cs"/>
                <w:b/>
                <w:bCs/>
                <w:rtl/>
              </w:rPr>
              <w:t>ملاحظات</w:t>
            </w:r>
          </w:p>
        </w:tc>
      </w:tr>
      <w:tr w:rsidR="00D761DD" w:rsidRPr="00226416" w:rsidTr="004D1711">
        <w:trPr>
          <w:trHeight w:val="322"/>
        </w:trPr>
        <w:tc>
          <w:tcPr>
            <w:tcW w:w="1802" w:type="dxa"/>
          </w:tcPr>
          <w:p w:rsidR="00D761DD" w:rsidRPr="00783C5E" w:rsidRDefault="00BE7E3F" w:rsidP="00BE7E3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</w:t>
            </w:r>
          </w:p>
        </w:tc>
        <w:tc>
          <w:tcPr>
            <w:tcW w:w="1551" w:type="dxa"/>
          </w:tcPr>
          <w:p w:rsidR="00D761DD" w:rsidRPr="00783C5E" w:rsidRDefault="00CF2FFE" w:rsidP="009C0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D761DD" w:rsidRPr="00783C5E" w:rsidRDefault="0024190E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سخه نویسی</w:t>
            </w:r>
          </w:p>
        </w:tc>
        <w:tc>
          <w:tcPr>
            <w:tcW w:w="1802" w:type="dxa"/>
          </w:tcPr>
          <w:p w:rsidR="00D761DD" w:rsidRPr="00783C5E" w:rsidRDefault="0024190E" w:rsidP="002419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لاطف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BE7E3F" w:rsidP="00FB27E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5</w:t>
            </w:r>
          </w:p>
        </w:tc>
        <w:tc>
          <w:tcPr>
            <w:tcW w:w="1551" w:type="dxa"/>
          </w:tcPr>
          <w:p w:rsidR="00D761DD" w:rsidRPr="00783C5E" w:rsidRDefault="00CF2FFE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D761DD" w:rsidRPr="00783C5E" w:rsidRDefault="0024190E" w:rsidP="00D761D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RTA</w:t>
            </w:r>
          </w:p>
        </w:tc>
        <w:tc>
          <w:tcPr>
            <w:tcW w:w="1802" w:type="dxa"/>
          </w:tcPr>
          <w:p w:rsidR="00D761DD" w:rsidRPr="00783C5E" w:rsidRDefault="0024190E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اخلاص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409"/>
        </w:trPr>
        <w:tc>
          <w:tcPr>
            <w:tcW w:w="1802" w:type="dxa"/>
          </w:tcPr>
          <w:p w:rsidR="00D761DD" w:rsidRPr="00783C5E" w:rsidRDefault="00BE7E3F" w:rsidP="00FB27E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6</w:t>
            </w:r>
          </w:p>
        </w:tc>
        <w:tc>
          <w:tcPr>
            <w:tcW w:w="1551" w:type="dxa"/>
          </w:tcPr>
          <w:p w:rsidR="00D761DD" w:rsidRPr="00783C5E" w:rsidRDefault="00CF2FFE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089" w:type="dxa"/>
          </w:tcPr>
          <w:p w:rsidR="00D761DD" w:rsidRPr="00783C5E" w:rsidRDefault="00695742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لیل آنزیم های کبدی</w:t>
            </w:r>
          </w:p>
        </w:tc>
        <w:tc>
          <w:tcPr>
            <w:tcW w:w="1802" w:type="dxa"/>
          </w:tcPr>
          <w:p w:rsidR="00D761DD" w:rsidRPr="00783C5E" w:rsidRDefault="00695742" w:rsidP="00EE7B5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مان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22"/>
        </w:trPr>
        <w:tc>
          <w:tcPr>
            <w:tcW w:w="1802" w:type="dxa"/>
          </w:tcPr>
          <w:p w:rsidR="00D761DD" w:rsidRPr="00783C5E" w:rsidRDefault="00BE7E3F" w:rsidP="006F3D3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7</w:t>
            </w:r>
          </w:p>
        </w:tc>
        <w:tc>
          <w:tcPr>
            <w:tcW w:w="1551" w:type="dxa"/>
          </w:tcPr>
          <w:p w:rsidR="00D761DD" w:rsidRPr="00783C5E" w:rsidRDefault="00CF2FFE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D761DD" w:rsidRPr="00783C5E" w:rsidRDefault="006145F7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کاری و کم کاری تیروئید</w:t>
            </w:r>
          </w:p>
        </w:tc>
        <w:tc>
          <w:tcPr>
            <w:tcW w:w="1802" w:type="dxa"/>
          </w:tcPr>
          <w:p w:rsidR="00D761DD" w:rsidRPr="00783C5E" w:rsidRDefault="00FF0B1C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اتب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BE7E3F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8</w:t>
            </w:r>
          </w:p>
        </w:tc>
        <w:tc>
          <w:tcPr>
            <w:tcW w:w="1551" w:type="dxa"/>
          </w:tcPr>
          <w:p w:rsidR="00D761DD" w:rsidRPr="00783C5E" w:rsidRDefault="005514D5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089" w:type="dxa"/>
          </w:tcPr>
          <w:p w:rsidR="00D761DD" w:rsidRPr="00783C5E" w:rsidRDefault="003A075E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هال - یبوست</w:t>
            </w:r>
          </w:p>
        </w:tc>
        <w:tc>
          <w:tcPr>
            <w:tcW w:w="1802" w:type="dxa"/>
          </w:tcPr>
          <w:p w:rsidR="00D761DD" w:rsidRPr="00783C5E" w:rsidRDefault="003A075E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د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BE7E3F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9</w:t>
            </w:r>
          </w:p>
        </w:tc>
        <w:tc>
          <w:tcPr>
            <w:tcW w:w="1551" w:type="dxa"/>
          </w:tcPr>
          <w:p w:rsidR="00D761DD" w:rsidRPr="00783C5E" w:rsidRDefault="005514D5" w:rsidP="009C09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D761DD" w:rsidRPr="00783C5E" w:rsidRDefault="00E525AC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دوکاردیت</w:t>
            </w:r>
          </w:p>
        </w:tc>
        <w:tc>
          <w:tcPr>
            <w:tcW w:w="1802" w:type="dxa"/>
          </w:tcPr>
          <w:p w:rsidR="00D761DD" w:rsidRPr="00783C5E" w:rsidRDefault="00B17B13" w:rsidP="00E525A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E525AC">
              <w:rPr>
                <w:rFonts w:cs="B Nazanin" w:hint="cs"/>
                <w:rtl/>
              </w:rPr>
              <w:t>عسکر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tabs>
                <w:tab w:val="left" w:pos="326"/>
              </w:tabs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22"/>
        </w:trPr>
        <w:tc>
          <w:tcPr>
            <w:tcW w:w="1802" w:type="dxa"/>
          </w:tcPr>
          <w:p w:rsidR="00D761DD" w:rsidRPr="00783C5E" w:rsidRDefault="00BE7E3F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12</w:t>
            </w:r>
          </w:p>
        </w:tc>
        <w:tc>
          <w:tcPr>
            <w:tcW w:w="1551" w:type="dxa"/>
          </w:tcPr>
          <w:p w:rsidR="00D761DD" w:rsidRPr="00783C5E" w:rsidRDefault="005514D5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D761DD" w:rsidRPr="00783C5E" w:rsidRDefault="004A603A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ندروم نفروتیک</w:t>
            </w:r>
          </w:p>
        </w:tc>
        <w:tc>
          <w:tcPr>
            <w:tcW w:w="1802" w:type="dxa"/>
          </w:tcPr>
          <w:p w:rsidR="00D761DD" w:rsidRPr="00783C5E" w:rsidRDefault="00E525AC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665CC2">
              <w:rPr>
                <w:rFonts w:cs="B Nazanin" w:hint="cs"/>
                <w:rtl/>
              </w:rPr>
              <w:t>فلسف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BE7E3F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13</w:t>
            </w:r>
          </w:p>
        </w:tc>
        <w:tc>
          <w:tcPr>
            <w:tcW w:w="1551" w:type="dxa"/>
          </w:tcPr>
          <w:p w:rsidR="00D761DD" w:rsidRPr="00783C5E" w:rsidRDefault="005514D5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089" w:type="dxa"/>
          </w:tcPr>
          <w:p w:rsidR="00D761DD" w:rsidRPr="00783C5E" w:rsidRDefault="00B20D3C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مان آسم</w:t>
            </w:r>
          </w:p>
        </w:tc>
        <w:tc>
          <w:tcPr>
            <w:tcW w:w="1802" w:type="dxa"/>
          </w:tcPr>
          <w:p w:rsidR="00D761DD" w:rsidRPr="00783C5E" w:rsidRDefault="00B20D3C" w:rsidP="008B2CA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8B2CA2">
              <w:rPr>
                <w:rFonts w:cs="B Nazanin" w:hint="cs"/>
                <w:rtl/>
              </w:rPr>
              <w:t>بشردوست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B17C27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14</w:t>
            </w:r>
          </w:p>
        </w:tc>
        <w:tc>
          <w:tcPr>
            <w:tcW w:w="1551" w:type="dxa"/>
          </w:tcPr>
          <w:p w:rsidR="00D761DD" w:rsidRPr="00783C5E" w:rsidRDefault="005514D5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D761DD" w:rsidRPr="00783C5E" w:rsidRDefault="00C279B8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گل ها(مالاریا- کالا آزار)</w:t>
            </w:r>
          </w:p>
        </w:tc>
        <w:tc>
          <w:tcPr>
            <w:tcW w:w="1802" w:type="dxa"/>
          </w:tcPr>
          <w:p w:rsidR="00D761DD" w:rsidRPr="00783C5E" w:rsidRDefault="00C279B8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لیل زاده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401"/>
        </w:trPr>
        <w:tc>
          <w:tcPr>
            <w:tcW w:w="1802" w:type="dxa"/>
          </w:tcPr>
          <w:p w:rsidR="00D761DD" w:rsidRPr="00783C5E" w:rsidRDefault="00B17C27" w:rsidP="00C6066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15</w:t>
            </w:r>
          </w:p>
        </w:tc>
        <w:tc>
          <w:tcPr>
            <w:tcW w:w="1551" w:type="dxa"/>
          </w:tcPr>
          <w:p w:rsidR="00D761DD" w:rsidRPr="00783C5E" w:rsidRDefault="005514D5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089" w:type="dxa"/>
          </w:tcPr>
          <w:p w:rsidR="00D761DD" w:rsidRPr="00783C5E" w:rsidRDefault="00AC770A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می فقر آهن</w:t>
            </w:r>
          </w:p>
        </w:tc>
        <w:tc>
          <w:tcPr>
            <w:tcW w:w="1802" w:type="dxa"/>
          </w:tcPr>
          <w:p w:rsidR="00D761DD" w:rsidRPr="00783C5E" w:rsidRDefault="00964E8E" w:rsidP="00D761DD">
            <w:pPr>
              <w:tabs>
                <w:tab w:val="left" w:pos="251"/>
                <w:tab w:val="center" w:pos="79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</w:t>
            </w:r>
            <w:r w:rsidR="00AC770A">
              <w:rPr>
                <w:rFonts w:cs="B Nazanin" w:hint="cs"/>
                <w:rtl/>
              </w:rPr>
              <w:t>دکتر فتح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B17C27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16</w:t>
            </w:r>
          </w:p>
        </w:tc>
        <w:tc>
          <w:tcPr>
            <w:tcW w:w="1551" w:type="dxa"/>
          </w:tcPr>
          <w:p w:rsidR="00D761DD" w:rsidRPr="00783C5E" w:rsidRDefault="005514D5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D761DD" w:rsidRPr="00783C5E" w:rsidRDefault="00964E8E" w:rsidP="00D761D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.C</w:t>
            </w:r>
          </w:p>
        </w:tc>
        <w:tc>
          <w:tcPr>
            <w:tcW w:w="1802" w:type="dxa"/>
          </w:tcPr>
          <w:p w:rsidR="00D761DD" w:rsidRPr="00783C5E" w:rsidRDefault="00964E8E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پریسا احد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22"/>
        </w:trPr>
        <w:tc>
          <w:tcPr>
            <w:tcW w:w="1802" w:type="dxa"/>
          </w:tcPr>
          <w:p w:rsidR="00D761DD" w:rsidRPr="00783C5E" w:rsidRDefault="00B17C27" w:rsidP="00B17C27">
            <w:pPr>
              <w:tabs>
                <w:tab w:val="left" w:pos="1155"/>
                <w:tab w:val="left" w:pos="1391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19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D761DD" w:rsidRPr="00783C5E" w:rsidRDefault="00D03A79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مبود ویتامین </w:t>
            </w:r>
            <w:r>
              <w:rPr>
                <w:rFonts w:cs="B Nazanin"/>
              </w:rPr>
              <w:t>D</w:t>
            </w:r>
          </w:p>
        </w:tc>
        <w:tc>
          <w:tcPr>
            <w:tcW w:w="1802" w:type="dxa"/>
          </w:tcPr>
          <w:p w:rsidR="00D761DD" w:rsidRPr="00783C5E" w:rsidRDefault="00D03A79" w:rsidP="00D03A7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کاتب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512"/>
        </w:trPr>
        <w:tc>
          <w:tcPr>
            <w:tcW w:w="1802" w:type="dxa"/>
          </w:tcPr>
          <w:p w:rsidR="00D761DD" w:rsidRPr="00783C5E" w:rsidRDefault="00B17C27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0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089" w:type="dxa"/>
          </w:tcPr>
          <w:p w:rsidR="00D761DD" w:rsidRPr="00783C5E" w:rsidRDefault="00815E20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ستاز</w:t>
            </w:r>
          </w:p>
        </w:tc>
        <w:tc>
          <w:tcPr>
            <w:tcW w:w="1802" w:type="dxa"/>
          </w:tcPr>
          <w:p w:rsidR="00D761DD" w:rsidRPr="00783C5E" w:rsidRDefault="00815E20" w:rsidP="00815E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ربان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B17C27" w:rsidP="0086626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1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D761DD" w:rsidRPr="00783C5E" w:rsidRDefault="00EE15E4" w:rsidP="00917F8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KCD</w:t>
            </w:r>
          </w:p>
        </w:tc>
        <w:tc>
          <w:tcPr>
            <w:tcW w:w="1802" w:type="dxa"/>
          </w:tcPr>
          <w:p w:rsidR="00D761DD" w:rsidRPr="00783C5E" w:rsidRDefault="00EE15E4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لسف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630"/>
        </w:trPr>
        <w:tc>
          <w:tcPr>
            <w:tcW w:w="1802" w:type="dxa"/>
          </w:tcPr>
          <w:p w:rsidR="00D761DD" w:rsidRPr="00783C5E" w:rsidRDefault="00C666A5" w:rsidP="00C666A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2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089" w:type="dxa"/>
          </w:tcPr>
          <w:p w:rsidR="00D761DD" w:rsidRPr="00783C5E" w:rsidRDefault="008726A8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2" w:type="dxa"/>
          </w:tcPr>
          <w:p w:rsidR="00D761DD" w:rsidRPr="00783C5E" w:rsidRDefault="008726A8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</w:rPr>
            </w:pPr>
          </w:p>
        </w:tc>
      </w:tr>
      <w:tr w:rsidR="00D761DD" w:rsidRPr="00226416" w:rsidTr="004D1711">
        <w:trPr>
          <w:trHeight w:val="322"/>
        </w:trPr>
        <w:tc>
          <w:tcPr>
            <w:tcW w:w="1802" w:type="dxa"/>
          </w:tcPr>
          <w:p w:rsidR="00D761DD" w:rsidRPr="00783C5E" w:rsidRDefault="00C666A5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3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D761DD" w:rsidRPr="00783C5E" w:rsidRDefault="00D6213D" w:rsidP="00D6213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گاه آلرژی دارویی و تست آلرژی پنیسیلین</w:t>
            </w:r>
          </w:p>
        </w:tc>
        <w:tc>
          <w:tcPr>
            <w:tcW w:w="1802" w:type="dxa"/>
          </w:tcPr>
          <w:p w:rsidR="00D761DD" w:rsidRPr="00783C5E" w:rsidRDefault="004021DD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لاطف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D14235" w:rsidP="008E7F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</w:t>
            </w:r>
            <w:r w:rsidR="008E7F5C">
              <w:rPr>
                <w:rFonts w:cs="B Nazanin"/>
                <w:b/>
                <w:bCs/>
              </w:rPr>
              <w:t>26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D761DD" w:rsidRPr="00783C5E" w:rsidRDefault="004021DD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امل</w:t>
            </w:r>
          </w:p>
        </w:tc>
        <w:tc>
          <w:tcPr>
            <w:tcW w:w="1802" w:type="dxa"/>
          </w:tcPr>
          <w:p w:rsidR="00D761DD" w:rsidRPr="00783C5E" w:rsidRDefault="004021DD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سنن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8E7F5C" w:rsidP="008E7F5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7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089" w:type="dxa"/>
          </w:tcPr>
          <w:p w:rsidR="00D761DD" w:rsidRPr="00783C5E" w:rsidRDefault="00704CEC" w:rsidP="00704CE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فونت نوزاد ترم</w:t>
            </w:r>
          </w:p>
        </w:tc>
        <w:tc>
          <w:tcPr>
            <w:tcW w:w="1802" w:type="dxa"/>
          </w:tcPr>
          <w:p w:rsidR="00D761DD" w:rsidRPr="00783C5E" w:rsidRDefault="00704CEC" w:rsidP="007509A7">
            <w:pPr>
              <w:tabs>
                <w:tab w:val="left" w:pos="32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زارع اکبر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8E7F5C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8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D761DD" w:rsidRPr="00783C5E" w:rsidRDefault="0028696D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ب و راش</w:t>
            </w:r>
          </w:p>
        </w:tc>
        <w:tc>
          <w:tcPr>
            <w:tcW w:w="1802" w:type="dxa"/>
          </w:tcPr>
          <w:p w:rsidR="00D761DD" w:rsidRPr="00783C5E" w:rsidRDefault="0028696D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لیل زاده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8E7F5C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29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089" w:type="dxa"/>
          </w:tcPr>
          <w:p w:rsidR="00D761DD" w:rsidRPr="00783C5E" w:rsidRDefault="00F0614F" w:rsidP="00FF3045">
            <w:pPr>
              <w:tabs>
                <w:tab w:val="left" w:pos="283"/>
              </w:tabs>
              <w:rPr>
                <w:rFonts w:cs="B Nazanin"/>
              </w:rPr>
            </w:pPr>
            <w:r>
              <w:rPr>
                <w:rFonts w:cs="B Nazanin"/>
              </w:rPr>
              <w:t>PHEUMATIC FEVER</w:t>
            </w:r>
          </w:p>
        </w:tc>
        <w:tc>
          <w:tcPr>
            <w:tcW w:w="1802" w:type="dxa"/>
          </w:tcPr>
          <w:p w:rsidR="00D761DD" w:rsidRPr="00783C5E" w:rsidRDefault="00F0614F" w:rsidP="00A644F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سکر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8E7F5C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7/30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D761DD" w:rsidRPr="00783C5E" w:rsidRDefault="009A5D5A" w:rsidP="009A5D5A">
            <w:pPr>
              <w:ind w:firstLine="72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هیدراتاسیون - هیدراتاسیون</w:t>
            </w:r>
          </w:p>
        </w:tc>
        <w:tc>
          <w:tcPr>
            <w:tcW w:w="1802" w:type="dxa"/>
          </w:tcPr>
          <w:p w:rsidR="00D761DD" w:rsidRPr="00783C5E" w:rsidRDefault="003727A4" w:rsidP="00CD3C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ادل احد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294BB4" w:rsidP="00294BB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3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D761DD" w:rsidRPr="00783C5E" w:rsidRDefault="00133C7F" w:rsidP="00D761D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ینیت آلرژیک </w:t>
            </w:r>
          </w:p>
        </w:tc>
        <w:tc>
          <w:tcPr>
            <w:tcW w:w="1802" w:type="dxa"/>
          </w:tcPr>
          <w:p w:rsidR="00D761DD" w:rsidRPr="00783C5E" w:rsidRDefault="00784816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وعی اقدم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D761DD" w:rsidRPr="00226416" w:rsidTr="004D1711">
        <w:trPr>
          <w:trHeight w:val="308"/>
        </w:trPr>
        <w:tc>
          <w:tcPr>
            <w:tcW w:w="1802" w:type="dxa"/>
          </w:tcPr>
          <w:p w:rsidR="00D761DD" w:rsidRPr="00783C5E" w:rsidRDefault="00294BB4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4</w:t>
            </w:r>
          </w:p>
        </w:tc>
        <w:tc>
          <w:tcPr>
            <w:tcW w:w="1551" w:type="dxa"/>
          </w:tcPr>
          <w:p w:rsidR="00D761DD" w:rsidRPr="00783C5E" w:rsidRDefault="007667B3" w:rsidP="00D761D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089" w:type="dxa"/>
          </w:tcPr>
          <w:p w:rsidR="00D761DD" w:rsidRPr="00783C5E" w:rsidRDefault="001F5E2A" w:rsidP="00D761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های مزمن کبدی</w:t>
            </w:r>
          </w:p>
        </w:tc>
        <w:tc>
          <w:tcPr>
            <w:tcW w:w="1802" w:type="dxa"/>
          </w:tcPr>
          <w:p w:rsidR="00D761DD" w:rsidRPr="00783C5E" w:rsidRDefault="00784816" w:rsidP="001F5E2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1F5E2A">
              <w:rPr>
                <w:rFonts w:cs="B Nazanin" w:hint="cs"/>
                <w:rtl/>
              </w:rPr>
              <w:t>امانی</w:t>
            </w:r>
          </w:p>
        </w:tc>
        <w:tc>
          <w:tcPr>
            <w:tcW w:w="1802" w:type="dxa"/>
          </w:tcPr>
          <w:p w:rsidR="00D761DD" w:rsidRPr="00783C5E" w:rsidRDefault="00D761DD" w:rsidP="00D761DD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294BB4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5</w:t>
            </w:r>
          </w:p>
        </w:tc>
        <w:tc>
          <w:tcPr>
            <w:tcW w:w="1551" w:type="dxa"/>
          </w:tcPr>
          <w:p w:rsidR="004F5923" w:rsidRPr="00783C5E" w:rsidRDefault="007667B3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4F5923" w:rsidRPr="00783C5E" w:rsidRDefault="003379DA" w:rsidP="00491B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فسیر </w:t>
            </w:r>
            <w:r>
              <w:rPr>
                <w:rFonts w:cs="B Nazanin"/>
              </w:rPr>
              <w:t>ECG</w:t>
            </w:r>
          </w:p>
        </w:tc>
        <w:tc>
          <w:tcPr>
            <w:tcW w:w="1802" w:type="dxa"/>
          </w:tcPr>
          <w:p w:rsidR="004F5923" w:rsidRPr="00783C5E" w:rsidRDefault="00ED2750" w:rsidP="00590D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</w:t>
            </w:r>
            <w:r w:rsidR="00590DA3">
              <w:rPr>
                <w:rFonts w:cs="B Nazanin" w:hint="cs"/>
                <w:rtl/>
              </w:rPr>
              <w:t>اجر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294BB4" w:rsidP="0033349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6</w:t>
            </w:r>
          </w:p>
        </w:tc>
        <w:tc>
          <w:tcPr>
            <w:tcW w:w="1551" w:type="dxa"/>
          </w:tcPr>
          <w:p w:rsidR="004F5923" w:rsidRPr="00783C5E" w:rsidRDefault="007667B3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089" w:type="dxa"/>
          </w:tcPr>
          <w:p w:rsidR="004F5923" w:rsidRPr="00783C5E" w:rsidRDefault="001A3019" w:rsidP="004F59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می همولیتک</w:t>
            </w:r>
          </w:p>
        </w:tc>
        <w:tc>
          <w:tcPr>
            <w:tcW w:w="1802" w:type="dxa"/>
          </w:tcPr>
          <w:p w:rsidR="004F5923" w:rsidRPr="00783C5E" w:rsidRDefault="001A3019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تح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294BB4" w:rsidP="00CC25C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7</w:t>
            </w:r>
          </w:p>
        </w:tc>
        <w:tc>
          <w:tcPr>
            <w:tcW w:w="1551" w:type="dxa"/>
          </w:tcPr>
          <w:p w:rsidR="004F5923" w:rsidRPr="00783C5E" w:rsidRDefault="007667B3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4F5923" w:rsidRPr="00443428" w:rsidRDefault="00443428" w:rsidP="004434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43428">
              <w:rPr>
                <w:rFonts w:cs="B Nazanin" w:hint="cs"/>
                <w:sz w:val="18"/>
                <w:szCs w:val="18"/>
                <w:rtl/>
              </w:rPr>
              <w:t>کارگاه شوک کاردیوژنیک و احیا قلبی</w:t>
            </w:r>
          </w:p>
        </w:tc>
        <w:tc>
          <w:tcPr>
            <w:tcW w:w="1802" w:type="dxa"/>
          </w:tcPr>
          <w:p w:rsidR="004F5923" w:rsidRPr="00783C5E" w:rsidRDefault="00384B2D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جر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294BB4" w:rsidP="00CC25C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lastRenderedPageBreak/>
              <w:t>1404/08/10</w:t>
            </w:r>
          </w:p>
        </w:tc>
        <w:tc>
          <w:tcPr>
            <w:tcW w:w="1551" w:type="dxa"/>
          </w:tcPr>
          <w:p w:rsidR="004F5923" w:rsidRPr="00783C5E" w:rsidRDefault="007667B3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4F5923" w:rsidRPr="00783C5E" w:rsidRDefault="00B04E16" w:rsidP="004F59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فونت ادراری</w:t>
            </w:r>
          </w:p>
        </w:tc>
        <w:tc>
          <w:tcPr>
            <w:tcW w:w="1802" w:type="dxa"/>
          </w:tcPr>
          <w:p w:rsidR="004F5923" w:rsidRPr="00783C5E" w:rsidRDefault="00B04E16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خلاص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294BB4" w:rsidP="00CC25C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11</w:t>
            </w:r>
          </w:p>
        </w:tc>
        <w:tc>
          <w:tcPr>
            <w:tcW w:w="1551" w:type="dxa"/>
          </w:tcPr>
          <w:p w:rsidR="004F5923" w:rsidRPr="00783C5E" w:rsidRDefault="007667B3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089" w:type="dxa"/>
          </w:tcPr>
          <w:p w:rsidR="004F5923" w:rsidRPr="00783C5E" w:rsidRDefault="0098783B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 بلوغ</w:t>
            </w:r>
          </w:p>
        </w:tc>
        <w:tc>
          <w:tcPr>
            <w:tcW w:w="1802" w:type="dxa"/>
          </w:tcPr>
          <w:p w:rsidR="004F5923" w:rsidRPr="00783C5E" w:rsidRDefault="0098783B" w:rsidP="00F1725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اتب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0D042F" w:rsidP="00CC25C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12</w:t>
            </w:r>
          </w:p>
        </w:tc>
        <w:tc>
          <w:tcPr>
            <w:tcW w:w="1551" w:type="dxa"/>
          </w:tcPr>
          <w:p w:rsidR="004F5923" w:rsidRPr="00783C5E" w:rsidRDefault="007F1C21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4F5923" w:rsidRPr="00783C5E" w:rsidRDefault="009E711B" w:rsidP="004F59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لرژی به نیش حشرات</w:t>
            </w:r>
          </w:p>
        </w:tc>
        <w:tc>
          <w:tcPr>
            <w:tcW w:w="1802" w:type="dxa"/>
          </w:tcPr>
          <w:p w:rsidR="004F5923" w:rsidRPr="00783C5E" w:rsidRDefault="009E711B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شردوست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0D042F" w:rsidP="000D042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13</w:t>
            </w:r>
          </w:p>
        </w:tc>
        <w:tc>
          <w:tcPr>
            <w:tcW w:w="1551" w:type="dxa"/>
          </w:tcPr>
          <w:p w:rsidR="004F5923" w:rsidRPr="00783C5E" w:rsidRDefault="007F1C21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089" w:type="dxa"/>
          </w:tcPr>
          <w:p w:rsidR="004F5923" w:rsidRPr="00783C5E" w:rsidRDefault="00E8742E" w:rsidP="004F59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زاد مادر دیابتی</w:t>
            </w:r>
          </w:p>
        </w:tc>
        <w:tc>
          <w:tcPr>
            <w:tcW w:w="1802" w:type="dxa"/>
          </w:tcPr>
          <w:p w:rsidR="004F5923" w:rsidRPr="00783C5E" w:rsidRDefault="00E8742E" w:rsidP="00E8742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 زارع اکبر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0D042F" w:rsidP="00BD2C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14</w:t>
            </w:r>
          </w:p>
        </w:tc>
        <w:tc>
          <w:tcPr>
            <w:tcW w:w="1551" w:type="dxa"/>
          </w:tcPr>
          <w:p w:rsidR="004F5923" w:rsidRPr="00783C5E" w:rsidRDefault="007F1C21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4F5923" w:rsidRPr="00783C5E" w:rsidRDefault="001962BC" w:rsidP="001962B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رفه مزمن </w:t>
            </w:r>
          </w:p>
        </w:tc>
        <w:tc>
          <w:tcPr>
            <w:tcW w:w="1802" w:type="dxa"/>
          </w:tcPr>
          <w:p w:rsidR="004F5923" w:rsidRPr="00783C5E" w:rsidRDefault="001962BC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لاطف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9E3C96" w:rsidP="002A06F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17</w:t>
            </w:r>
          </w:p>
        </w:tc>
        <w:tc>
          <w:tcPr>
            <w:tcW w:w="1551" w:type="dxa"/>
          </w:tcPr>
          <w:p w:rsidR="004F5923" w:rsidRPr="00783C5E" w:rsidRDefault="00CD7729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4F5923" w:rsidRPr="00783C5E" w:rsidRDefault="00CD7729" w:rsidP="00806E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ماتیت اتوپیک</w:t>
            </w:r>
          </w:p>
        </w:tc>
        <w:tc>
          <w:tcPr>
            <w:tcW w:w="1802" w:type="dxa"/>
          </w:tcPr>
          <w:p w:rsidR="004F5923" w:rsidRPr="00783C5E" w:rsidRDefault="00CD7729" w:rsidP="00CD77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وعی اقدم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9E3C96" w:rsidP="00BC033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</w:t>
            </w:r>
            <w:r w:rsidR="00BC0332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551" w:type="dxa"/>
          </w:tcPr>
          <w:p w:rsidR="004F5923" w:rsidRPr="00783C5E" w:rsidRDefault="00BC0332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089" w:type="dxa"/>
          </w:tcPr>
          <w:p w:rsidR="004F5923" w:rsidRPr="00783C5E" w:rsidRDefault="008D4F49" w:rsidP="00B40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هیر آ</w:t>
            </w:r>
            <w:r w:rsidR="0053104C">
              <w:rPr>
                <w:rFonts w:cs="B Nazanin" w:hint="cs"/>
                <w:rtl/>
              </w:rPr>
              <w:t>نافیلاکسی</w:t>
            </w:r>
            <w:bookmarkStart w:id="0" w:name="_GoBack"/>
            <w:bookmarkEnd w:id="0"/>
          </w:p>
        </w:tc>
        <w:tc>
          <w:tcPr>
            <w:tcW w:w="1802" w:type="dxa"/>
          </w:tcPr>
          <w:p w:rsidR="004F5923" w:rsidRPr="00783C5E" w:rsidRDefault="008D4F49" w:rsidP="00B40C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لاطف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9E3C96" w:rsidP="00A47945">
            <w:pPr>
              <w:tabs>
                <w:tab w:val="left" w:pos="1331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</w:t>
            </w:r>
            <w:r w:rsidR="00A47945">
              <w:rPr>
                <w:rFonts w:cs="B Nazanin"/>
                <w:b/>
                <w:bCs/>
              </w:rPr>
              <w:t>21</w:t>
            </w:r>
          </w:p>
        </w:tc>
        <w:tc>
          <w:tcPr>
            <w:tcW w:w="1551" w:type="dxa"/>
          </w:tcPr>
          <w:p w:rsidR="004F5923" w:rsidRPr="00783C5E" w:rsidRDefault="00A47945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4F5923" w:rsidRPr="00783C5E" w:rsidRDefault="00A47945" w:rsidP="002D43B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انتوباسیون  و احیا تنفس در نوزادان</w:t>
            </w:r>
          </w:p>
        </w:tc>
        <w:tc>
          <w:tcPr>
            <w:tcW w:w="1802" w:type="dxa"/>
          </w:tcPr>
          <w:p w:rsidR="004F5923" w:rsidRPr="00783C5E" w:rsidRDefault="00A47945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ربان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C31E5E" w:rsidP="00C31E5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24</w:t>
            </w:r>
          </w:p>
        </w:tc>
        <w:tc>
          <w:tcPr>
            <w:tcW w:w="1551" w:type="dxa"/>
          </w:tcPr>
          <w:p w:rsidR="004F5923" w:rsidRPr="00783C5E" w:rsidRDefault="00C31E5E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به </w:t>
            </w:r>
          </w:p>
        </w:tc>
        <w:tc>
          <w:tcPr>
            <w:tcW w:w="2089" w:type="dxa"/>
          </w:tcPr>
          <w:p w:rsidR="004F5923" w:rsidRPr="00783C5E" w:rsidRDefault="00C31E5E" w:rsidP="004F59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ب و الکترولیت</w:t>
            </w:r>
          </w:p>
        </w:tc>
        <w:tc>
          <w:tcPr>
            <w:tcW w:w="1802" w:type="dxa"/>
          </w:tcPr>
          <w:p w:rsidR="004F5923" w:rsidRPr="00783C5E" w:rsidRDefault="00BC545C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خلاص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275B21" w:rsidRPr="00226416" w:rsidTr="004D1711">
        <w:trPr>
          <w:trHeight w:val="308"/>
        </w:trPr>
        <w:tc>
          <w:tcPr>
            <w:tcW w:w="1802" w:type="dxa"/>
          </w:tcPr>
          <w:p w:rsidR="00275B21" w:rsidRPr="00783C5E" w:rsidRDefault="00275B21" w:rsidP="00CD3EC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27</w:t>
            </w:r>
          </w:p>
        </w:tc>
        <w:tc>
          <w:tcPr>
            <w:tcW w:w="1551" w:type="dxa"/>
          </w:tcPr>
          <w:p w:rsidR="00275B21" w:rsidRPr="00783C5E" w:rsidRDefault="00275B21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شنبه </w:t>
            </w:r>
          </w:p>
        </w:tc>
        <w:tc>
          <w:tcPr>
            <w:tcW w:w="2089" w:type="dxa"/>
          </w:tcPr>
          <w:p w:rsidR="00275B21" w:rsidRPr="00783C5E" w:rsidRDefault="00275B21" w:rsidP="007F3B15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BD</w:t>
            </w:r>
          </w:p>
        </w:tc>
        <w:tc>
          <w:tcPr>
            <w:tcW w:w="1802" w:type="dxa"/>
          </w:tcPr>
          <w:p w:rsidR="00275B21" w:rsidRPr="00783C5E" w:rsidRDefault="00275B21" w:rsidP="007F3B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ردی</w:t>
            </w:r>
          </w:p>
        </w:tc>
        <w:tc>
          <w:tcPr>
            <w:tcW w:w="1802" w:type="dxa"/>
          </w:tcPr>
          <w:p w:rsidR="00275B21" w:rsidRPr="00783C5E" w:rsidRDefault="00275B21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081A68" w:rsidP="00E7198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8/28</w:t>
            </w:r>
          </w:p>
        </w:tc>
        <w:tc>
          <w:tcPr>
            <w:tcW w:w="1551" w:type="dxa"/>
          </w:tcPr>
          <w:p w:rsidR="004F5923" w:rsidRPr="00783C5E" w:rsidRDefault="00081A68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089" w:type="dxa"/>
          </w:tcPr>
          <w:p w:rsidR="004F5923" w:rsidRPr="00783C5E" w:rsidRDefault="00081A68" w:rsidP="006778C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گاه </w:t>
            </w:r>
            <w:r w:rsidR="006778C1">
              <w:rPr>
                <w:rFonts w:cs="B Nazanin"/>
              </w:rPr>
              <w:t>LP</w:t>
            </w:r>
            <w:r w:rsidR="006778C1">
              <w:rPr>
                <w:rFonts w:cs="B Nazanin" w:hint="cs"/>
                <w:rtl/>
              </w:rPr>
              <w:t xml:space="preserve"> و پروسیجر عملی کودک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24755B" w:rsidRPr="00226416" w:rsidTr="004D1711">
        <w:trPr>
          <w:trHeight w:val="308"/>
        </w:trPr>
        <w:tc>
          <w:tcPr>
            <w:tcW w:w="1802" w:type="dxa"/>
          </w:tcPr>
          <w:p w:rsidR="0024755B" w:rsidRPr="00783C5E" w:rsidRDefault="0024755B" w:rsidP="0024755B">
            <w:pPr>
              <w:tabs>
                <w:tab w:val="left" w:pos="281"/>
                <w:tab w:val="center" w:pos="793"/>
              </w:tabs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ab/>
              <w:t>2</w:t>
            </w:r>
            <w:r>
              <w:rPr>
                <w:rFonts w:cs="B Nazanin"/>
                <w:b/>
                <w:bCs/>
              </w:rPr>
              <w:tab/>
              <w:t>1404/09/</w:t>
            </w:r>
          </w:p>
        </w:tc>
        <w:tc>
          <w:tcPr>
            <w:tcW w:w="1551" w:type="dxa"/>
          </w:tcPr>
          <w:p w:rsidR="0024755B" w:rsidRPr="00783C5E" w:rsidRDefault="0024755B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089" w:type="dxa"/>
          </w:tcPr>
          <w:p w:rsidR="0024755B" w:rsidRPr="00783C5E" w:rsidRDefault="0024755B" w:rsidP="007F3B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روپ </w:t>
            </w:r>
          </w:p>
        </w:tc>
        <w:tc>
          <w:tcPr>
            <w:tcW w:w="1802" w:type="dxa"/>
          </w:tcPr>
          <w:p w:rsidR="0024755B" w:rsidRPr="00783C5E" w:rsidRDefault="0024755B" w:rsidP="007F3B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ادل احدی</w:t>
            </w:r>
          </w:p>
        </w:tc>
        <w:tc>
          <w:tcPr>
            <w:tcW w:w="1802" w:type="dxa"/>
          </w:tcPr>
          <w:p w:rsidR="0024755B" w:rsidRPr="00783C5E" w:rsidRDefault="0024755B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1E384A" w:rsidP="005A3F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9/8</w:t>
            </w:r>
          </w:p>
        </w:tc>
        <w:tc>
          <w:tcPr>
            <w:tcW w:w="1551" w:type="dxa"/>
          </w:tcPr>
          <w:p w:rsidR="004F5923" w:rsidRPr="00783C5E" w:rsidRDefault="001E384A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89" w:type="dxa"/>
          </w:tcPr>
          <w:p w:rsidR="004F5923" w:rsidRPr="00783C5E" w:rsidRDefault="001E384A" w:rsidP="00330BF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نا</w:t>
            </w:r>
          </w:p>
        </w:tc>
        <w:tc>
          <w:tcPr>
            <w:tcW w:w="1802" w:type="dxa"/>
          </w:tcPr>
          <w:p w:rsidR="004F5923" w:rsidRPr="00783C5E" w:rsidRDefault="001E384A" w:rsidP="00330BF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آذین فر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4F5923" w:rsidRPr="00226416" w:rsidTr="004D1711">
        <w:trPr>
          <w:trHeight w:val="308"/>
        </w:trPr>
        <w:tc>
          <w:tcPr>
            <w:tcW w:w="1802" w:type="dxa"/>
          </w:tcPr>
          <w:p w:rsidR="004F5923" w:rsidRPr="00783C5E" w:rsidRDefault="00CE6B6E" w:rsidP="00CE6B6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9/10</w:t>
            </w:r>
          </w:p>
        </w:tc>
        <w:tc>
          <w:tcPr>
            <w:tcW w:w="1551" w:type="dxa"/>
          </w:tcPr>
          <w:p w:rsidR="004F5923" w:rsidRPr="00783C5E" w:rsidRDefault="00CE6B6E" w:rsidP="004F592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4F5923" w:rsidRPr="00783C5E" w:rsidRDefault="00CE6B6E" w:rsidP="004F592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ONGENTIAL HEART</w:t>
            </w:r>
          </w:p>
        </w:tc>
        <w:tc>
          <w:tcPr>
            <w:tcW w:w="1802" w:type="dxa"/>
          </w:tcPr>
          <w:p w:rsidR="004F5923" w:rsidRPr="00783C5E" w:rsidRDefault="00CE6B6E" w:rsidP="004F59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سکری</w:t>
            </w:r>
          </w:p>
        </w:tc>
        <w:tc>
          <w:tcPr>
            <w:tcW w:w="1802" w:type="dxa"/>
          </w:tcPr>
          <w:p w:rsidR="004F5923" w:rsidRPr="00783C5E" w:rsidRDefault="004F5923" w:rsidP="004F5923">
            <w:pPr>
              <w:jc w:val="center"/>
              <w:rPr>
                <w:rFonts w:cs="B Nazanin"/>
                <w:rtl/>
              </w:rPr>
            </w:pPr>
          </w:p>
        </w:tc>
      </w:tr>
      <w:tr w:rsidR="00C5322E" w:rsidRPr="00C5322E" w:rsidTr="00C5322E">
        <w:trPr>
          <w:trHeight w:val="308"/>
        </w:trPr>
        <w:tc>
          <w:tcPr>
            <w:tcW w:w="1802" w:type="dxa"/>
          </w:tcPr>
          <w:p w:rsidR="00C5322E" w:rsidRPr="00783C5E" w:rsidRDefault="00FB7DC2" w:rsidP="003F4F8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9/12</w:t>
            </w:r>
          </w:p>
        </w:tc>
        <w:tc>
          <w:tcPr>
            <w:tcW w:w="1551" w:type="dxa"/>
          </w:tcPr>
          <w:p w:rsidR="00C5322E" w:rsidRPr="00783C5E" w:rsidRDefault="00FB7DC2" w:rsidP="003F4F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2089" w:type="dxa"/>
          </w:tcPr>
          <w:p w:rsidR="00C5322E" w:rsidRPr="00783C5E" w:rsidRDefault="00FB7DC2" w:rsidP="003F4F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انتوباسیون و احیا تنفس</w:t>
            </w:r>
          </w:p>
        </w:tc>
        <w:tc>
          <w:tcPr>
            <w:tcW w:w="1802" w:type="dxa"/>
          </w:tcPr>
          <w:p w:rsidR="00C5322E" w:rsidRPr="00783C5E" w:rsidRDefault="00FB7DC2" w:rsidP="00FB7DC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سکری</w:t>
            </w:r>
          </w:p>
        </w:tc>
        <w:tc>
          <w:tcPr>
            <w:tcW w:w="1802" w:type="dxa"/>
          </w:tcPr>
          <w:p w:rsidR="00C5322E" w:rsidRPr="00783C5E" w:rsidRDefault="00C5322E" w:rsidP="003F4F88">
            <w:pPr>
              <w:jc w:val="center"/>
              <w:rPr>
                <w:rFonts w:cs="B Nazanin"/>
                <w:rtl/>
              </w:rPr>
            </w:pPr>
          </w:p>
        </w:tc>
      </w:tr>
      <w:tr w:rsidR="00C87E69" w:rsidRPr="00783C5E" w:rsidTr="00C87E69">
        <w:trPr>
          <w:trHeight w:val="308"/>
        </w:trPr>
        <w:tc>
          <w:tcPr>
            <w:tcW w:w="1802" w:type="dxa"/>
          </w:tcPr>
          <w:p w:rsidR="00C87E69" w:rsidRPr="00783C5E" w:rsidRDefault="008D4F49" w:rsidP="0055074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404/09/</w:t>
            </w:r>
            <w:r w:rsidR="00550747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551" w:type="dxa"/>
          </w:tcPr>
          <w:p w:rsidR="00C87E69" w:rsidRPr="00783C5E" w:rsidRDefault="00550747" w:rsidP="007F3B15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089" w:type="dxa"/>
          </w:tcPr>
          <w:p w:rsidR="00C87E69" w:rsidRPr="00783C5E" w:rsidRDefault="00550747" w:rsidP="007F3B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سم خارجی</w:t>
            </w:r>
          </w:p>
        </w:tc>
        <w:tc>
          <w:tcPr>
            <w:tcW w:w="1802" w:type="dxa"/>
          </w:tcPr>
          <w:p w:rsidR="00C87E69" w:rsidRPr="00783C5E" w:rsidRDefault="00550747" w:rsidP="007F3B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شردوست</w:t>
            </w:r>
          </w:p>
        </w:tc>
        <w:tc>
          <w:tcPr>
            <w:tcW w:w="1802" w:type="dxa"/>
          </w:tcPr>
          <w:p w:rsidR="00C87E69" w:rsidRPr="00783C5E" w:rsidRDefault="00C87E69" w:rsidP="007F3B15">
            <w:pPr>
              <w:jc w:val="center"/>
              <w:rPr>
                <w:rFonts w:cs="B Nazanin"/>
                <w:rtl/>
              </w:rPr>
            </w:pPr>
          </w:p>
        </w:tc>
      </w:tr>
      <w:tr w:rsidR="00C87E69" w:rsidRPr="00783C5E" w:rsidTr="00C87E69">
        <w:trPr>
          <w:trHeight w:val="308"/>
        </w:trPr>
        <w:tc>
          <w:tcPr>
            <w:tcW w:w="1802" w:type="dxa"/>
          </w:tcPr>
          <w:p w:rsidR="00C87E69" w:rsidRPr="00783C5E" w:rsidRDefault="00C87E69" w:rsidP="007F3B1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1" w:type="dxa"/>
          </w:tcPr>
          <w:p w:rsidR="00C87E69" w:rsidRPr="00783C5E" w:rsidRDefault="00C87E69" w:rsidP="007F3B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9" w:type="dxa"/>
          </w:tcPr>
          <w:p w:rsidR="00C87E69" w:rsidRPr="00783C5E" w:rsidRDefault="00C87E69" w:rsidP="007F3B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2" w:type="dxa"/>
          </w:tcPr>
          <w:p w:rsidR="00C87E69" w:rsidRPr="00783C5E" w:rsidRDefault="00C87E69" w:rsidP="007F3B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2" w:type="dxa"/>
          </w:tcPr>
          <w:p w:rsidR="00C87E69" w:rsidRPr="00783C5E" w:rsidRDefault="00C87E69" w:rsidP="007F3B15">
            <w:pPr>
              <w:jc w:val="center"/>
              <w:rPr>
                <w:rFonts w:cs="B Nazanin"/>
                <w:rtl/>
              </w:rPr>
            </w:pPr>
          </w:p>
        </w:tc>
      </w:tr>
    </w:tbl>
    <w:p w:rsidR="00C5322E" w:rsidRPr="00C5322E" w:rsidRDefault="00C5322E" w:rsidP="00C5322E">
      <w:pPr>
        <w:tabs>
          <w:tab w:val="left" w:pos="5561"/>
        </w:tabs>
        <w:rPr>
          <w:rFonts w:cs="B Nazanin"/>
        </w:rPr>
      </w:pP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</w:p>
    <w:p w:rsidR="005B0050" w:rsidRPr="00226416" w:rsidRDefault="00C5322E" w:rsidP="00EB1879">
      <w:pPr>
        <w:tabs>
          <w:tab w:val="left" w:pos="5561"/>
        </w:tabs>
        <w:rPr>
          <w:rFonts w:cs="B Nazanin"/>
        </w:rPr>
      </w:pP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Pr="00C5322E">
        <w:rPr>
          <w:rFonts w:cs="B Nazanin"/>
          <w:rtl/>
        </w:rPr>
        <w:tab/>
      </w:r>
      <w:r w:rsidR="00D71235" w:rsidRPr="00226416">
        <w:rPr>
          <w:rFonts w:cs="B Nazanin"/>
          <w:rtl/>
        </w:rPr>
        <w:tab/>
      </w:r>
    </w:p>
    <w:p w:rsidR="005B0050" w:rsidRDefault="005B0050" w:rsidP="005B0050">
      <w:pPr>
        <w:rPr>
          <w:rFonts w:cs="B Nazanin"/>
        </w:rPr>
      </w:pPr>
    </w:p>
    <w:p w:rsidR="003D3E49" w:rsidRPr="005B0050" w:rsidRDefault="005B0050" w:rsidP="005B0050">
      <w:pPr>
        <w:tabs>
          <w:tab w:val="left" w:pos="6461"/>
        </w:tabs>
        <w:rPr>
          <w:rFonts w:cs="B Nazanin"/>
          <w:sz w:val="32"/>
          <w:szCs w:val="32"/>
        </w:rPr>
      </w:pPr>
      <w:r>
        <w:rPr>
          <w:rFonts w:cs="B Nazanin"/>
          <w:rtl/>
        </w:rPr>
        <w:tab/>
      </w:r>
      <w:r w:rsidRPr="005B0050">
        <w:rPr>
          <w:rFonts w:cs="B Nazanin" w:hint="cs"/>
          <w:sz w:val="32"/>
          <w:szCs w:val="32"/>
          <w:rtl/>
        </w:rPr>
        <w:t>معاونت آموزشی</w:t>
      </w:r>
    </w:p>
    <w:sectPr w:rsidR="003D3E49" w:rsidRPr="005B0050" w:rsidSect="00331C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8"/>
    <w:rsid w:val="000045A8"/>
    <w:rsid w:val="0001293D"/>
    <w:rsid w:val="00015BB8"/>
    <w:rsid w:val="00022FE4"/>
    <w:rsid w:val="000230AD"/>
    <w:rsid w:val="000248CF"/>
    <w:rsid w:val="00025617"/>
    <w:rsid w:val="000305AC"/>
    <w:rsid w:val="0003432B"/>
    <w:rsid w:val="000364D2"/>
    <w:rsid w:val="00040AD1"/>
    <w:rsid w:val="00041484"/>
    <w:rsid w:val="00045D0B"/>
    <w:rsid w:val="000524A4"/>
    <w:rsid w:val="000524C1"/>
    <w:rsid w:val="0005716C"/>
    <w:rsid w:val="00057EC2"/>
    <w:rsid w:val="00061333"/>
    <w:rsid w:val="00071FD7"/>
    <w:rsid w:val="000746F5"/>
    <w:rsid w:val="000778AB"/>
    <w:rsid w:val="0008061E"/>
    <w:rsid w:val="00081A68"/>
    <w:rsid w:val="00083578"/>
    <w:rsid w:val="0008559B"/>
    <w:rsid w:val="00093E23"/>
    <w:rsid w:val="00097672"/>
    <w:rsid w:val="000B3344"/>
    <w:rsid w:val="000C2705"/>
    <w:rsid w:val="000C2A7E"/>
    <w:rsid w:val="000D042F"/>
    <w:rsid w:val="000D1B4D"/>
    <w:rsid w:val="000E12D1"/>
    <w:rsid w:val="000E6122"/>
    <w:rsid w:val="00133C7F"/>
    <w:rsid w:val="0014508A"/>
    <w:rsid w:val="00146346"/>
    <w:rsid w:val="001564BB"/>
    <w:rsid w:val="001579E5"/>
    <w:rsid w:val="001801B1"/>
    <w:rsid w:val="00183784"/>
    <w:rsid w:val="00193440"/>
    <w:rsid w:val="001962BC"/>
    <w:rsid w:val="00197496"/>
    <w:rsid w:val="001A3019"/>
    <w:rsid w:val="001C35D4"/>
    <w:rsid w:val="001C3812"/>
    <w:rsid w:val="001C685A"/>
    <w:rsid w:val="001D5EB9"/>
    <w:rsid w:val="001E0215"/>
    <w:rsid w:val="001E384A"/>
    <w:rsid w:val="001F23DC"/>
    <w:rsid w:val="001F33EF"/>
    <w:rsid w:val="001F5E2A"/>
    <w:rsid w:val="00203BAA"/>
    <w:rsid w:val="00204D1C"/>
    <w:rsid w:val="00205681"/>
    <w:rsid w:val="00205D74"/>
    <w:rsid w:val="00226416"/>
    <w:rsid w:val="002331A4"/>
    <w:rsid w:val="0024190E"/>
    <w:rsid w:val="00242D2A"/>
    <w:rsid w:val="0024755B"/>
    <w:rsid w:val="00253994"/>
    <w:rsid w:val="002614D5"/>
    <w:rsid w:val="00261E4D"/>
    <w:rsid w:val="00265FFA"/>
    <w:rsid w:val="00274C0A"/>
    <w:rsid w:val="00275B21"/>
    <w:rsid w:val="0028696D"/>
    <w:rsid w:val="00292C17"/>
    <w:rsid w:val="0029338E"/>
    <w:rsid w:val="00294BB4"/>
    <w:rsid w:val="002952A3"/>
    <w:rsid w:val="002A06F9"/>
    <w:rsid w:val="002B3E18"/>
    <w:rsid w:val="002B52C8"/>
    <w:rsid w:val="002C5F7B"/>
    <w:rsid w:val="002D2DF7"/>
    <w:rsid w:val="002D43BA"/>
    <w:rsid w:val="002D63D4"/>
    <w:rsid w:val="002E63A4"/>
    <w:rsid w:val="002F003E"/>
    <w:rsid w:val="002F501B"/>
    <w:rsid w:val="00306477"/>
    <w:rsid w:val="00307F0F"/>
    <w:rsid w:val="0031019C"/>
    <w:rsid w:val="0031358E"/>
    <w:rsid w:val="0031642C"/>
    <w:rsid w:val="00330BF4"/>
    <w:rsid w:val="00331C28"/>
    <w:rsid w:val="00333490"/>
    <w:rsid w:val="00333575"/>
    <w:rsid w:val="003379DA"/>
    <w:rsid w:val="00351F46"/>
    <w:rsid w:val="00354EA4"/>
    <w:rsid w:val="00357793"/>
    <w:rsid w:val="00367149"/>
    <w:rsid w:val="003727A4"/>
    <w:rsid w:val="00375E11"/>
    <w:rsid w:val="0037739B"/>
    <w:rsid w:val="00377F88"/>
    <w:rsid w:val="00384B2D"/>
    <w:rsid w:val="003875D7"/>
    <w:rsid w:val="00390679"/>
    <w:rsid w:val="0039654E"/>
    <w:rsid w:val="003A0225"/>
    <w:rsid w:val="003A075E"/>
    <w:rsid w:val="003A3498"/>
    <w:rsid w:val="003B2676"/>
    <w:rsid w:val="003D252F"/>
    <w:rsid w:val="003D30FD"/>
    <w:rsid w:val="003D3E49"/>
    <w:rsid w:val="003D545C"/>
    <w:rsid w:val="003E4BB3"/>
    <w:rsid w:val="003E580B"/>
    <w:rsid w:val="003F428D"/>
    <w:rsid w:val="003F4966"/>
    <w:rsid w:val="004021DD"/>
    <w:rsid w:val="00403A62"/>
    <w:rsid w:val="004144AD"/>
    <w:rsid w:val="00415E06"/>
    <w:rsid w:val="00417DF6"/>
    <w:rsid w:val="00421254"/>
    <w:rsid w:val="00422375"/>
    <w:rsid w:val="00431A7C"/>
    <w:rsid w:val="0043383E"/>
    <w:rsid w:val="00434134"/>
    <w:rsid w:val="00435F13"/>
    <w:rsid w:val="00440483"/>
    <w:rsid w:val="00443428"/>
    <w:rsid w:val="00443FE3"/>
    <w:rsid w:val="00446D8E"/>
    <w:rsid w:val="00451432"/>
    <w:rsid w:val="00452D1B"/>
    <w:rsid w:val="00456856"/>
    <w:rsid w:val="004618F1"/>
    <w:rsid w:val="004675E3"/>
    <w:rsid w:val="0048002E"/>
    <w:rsid w:val="00482D88"/>
    <w:rsid w:val="004867A2"/>
    <w:rsid w:val="00491BCE"/>
    <w:rsid w:val="00491F53"/>
    <w:rsid w:val="004A1BDF"/>
    <w:rsid w:val="004A4A9D"/>
    <w:rsid w:val="004A603A"/>
    <w:rsid w:val="004A7183"/>
    <w:rsid w:val="004B02E8"/>
    <w:rsid w:val="004B171A"/>
    <w:rsid w:val="004B6218"/>
    <w:rsid w:val="004C289B"/>
    <w:rsid w:val="004C5A0D"/>
    <w:rsid w:val="004C7C15"/>
    <w:rsid w:val="004D1711"/>
    <w:rsid w:val="004D3E92"/>
    <w:rsid w:val="004D65A1"/>
    <w:rsid w:val="004D7032"/>
    <w:rsid w:val="004E0D85"/>
    <w:rsid w:val="004F5923"/>
    <w:rsid w:val="0050349D"/>
    <w:rsid w:val="00510157"/>
    <w:rsid w:val="005135AD"/>
    <w:rsid w:val="00520496"/>
    <w:rsid w:val="005238ED"/>
    <w:rsid w:val="00523FEA"/>
    <w:rsid w:val="00524E2D"/>
    <w:rsid w:val="00527CE6"/>
    <w:rsid w:val="0053104C"/>
    <w:rsid w:val="00535BAC"/>
    <w:rsid w:val="0054282A"/>
    <w:rsid w:val="00550747"/>
    <w:rsid w:val="005514D5"/>
    <w:rsid w:val="00560BF4"/>
    <w:rsid w:val="00563E65"/>
    <w:rsid w:val="00573F33"/>
    <w:rsid w:val="00587F50"/>
    <w:rsid w:val="00590DA3"/>
    <w:rsid w:val="0059490D"/>
    <w:rsid w:val="005A3A55"/>
    <w:rsid w:val="005A3FAE"/>
    <w:rsid w:val="005B0050"/>
    <w:rsid w:val="005C2F2C"/>
    <w:rsid w:val="005C415E"/>
    <w:rsid w:val="005D7941"/>
    <w:rsid w:val="005E081F"/>
    <w:rsid w:val="005E21CC"/>
    <w:rsid w:val="005F7734"/>
    <w:rsid w:val="005F7A83"/>
    <w:rsid w:val="005F7B96"/>
    <w:rsid w:val="006137EE"/>
    <w:rsid w:val="006145F7"/>
    <w:rsid w:val="0063030E"/>
    <w:rsid w:val="00644013"/>
    <w:rsid w:val="006449BE"/>
    <w:rsid w:val="006455A2"/>
    <w:rsid w:val="00657FE5"/>
    <w:rsid w:val="0066571F"/>
    <w:rsid w:val="00665CC2"/>
    <w:rsid w:val="00667E4F"/>
    <w:rsid w:val="00670EE6"/>
    <w:rsid w:val="006778C1"/>
    <w:rsid w:val="00680837"/>
    <w:rsid w:val="00687434"/>
    <w:rsid w:val="00695742"/>
    <w:rsid w:val="006A3493"/>
    <w:rsid w:val="006A7D27"/>
    <w:rsid w:val="006D39A1"/>
    <w:rsid w:val="006D3C98"/>
    <w:rsid w:val="006D69CF"/>
    <w:rsid w:val="006F3D3E"/>
    <w:rsid w:val="00704CEC"/>
    <w:rsid w:val="00706D6C"/>
    <w:rsid w:val="007219E2"/>
    <w:rsid w:val="0072510C"/>
    <w:rsid w:val="00734FB5"/>
    <w:rsid w:val="00740A55"/>
    <w:rsid w:val="007509A7"/>
    <w:rsid w:val="0076140A"/>
    <w:rsid w:val="00764BF8"/>
    <w:rsid w:val="007667B3"/>
    <w:rsid w:val="007731A2"/>
    <w:rsid w:val="00783C5E"/>
    <w:rsid w:val="00784423"/>
    <w:rsid w:val="00784816"/>
    <w:rsid w:val="00785573"/>
    <w:rsid w:val="007921C8"/>
    <w:rsid w:val="007A056F"/>
    <w:rsid w:val="007A20E7"/>
    <w:rsid w:val="007B172E"/>
    <w:rsid w:val="007B5DD3"/>
    <w:rsid w:val="007C4314"/>
    <w:rsid w:val="007D2EA7"/>
    <w:rsid w:val="007D5325"/>
    <w:rsid w:val="007D628D"/>
    <w:rsid w:val="007D6DBC"/>
    <w:rsid w:val="007E1D21"/>
    <w:rsid w:val="007F1C21"/>
    <w:rsid w:val="007F3E0A"/>
    <w:rsid w:val="007F5AD5"/>
    <w:rsid w:val="008017AE"/>
    <w:rsid w:val="008055CC"/>
    <w:rsid w:val="00806E25"/>
    <w:rsid w:val="00815E20"/>
    <w:rsid w:val="008271FE"/>
    <w:rsid w:val="00834C14"/>
    <w:rsid w:val="00837EAD"/>
    <w:rsid w:val="008542AF"/>
    <w:rsid w:val="00866263"/>
    <w:rsid w:val="008726A8"/>
    <w:rsid w:val="008752C3"/>
    <w:rsid w:val="0087774D"/>
    <w:rsid w:val="0089212D"/>
    <w:rsid w:val="008966C4"/>
    <w:rsid w:val="008A0007"/>
    <w:rsid w:val="008A08A0"/>
    <w:rsid w:val="008A3B7D"/>
    <w:rsid w:val="008A5272"/>
    <w:rsid w:val="008B096A"/>
    <w:rsid w:val="008B2CA2"/>
    <w:rsid w:val="008B6D55"/>
    <w:rsid w:val="008C0616"/>
    <w:rsid w:val="008C23BA"/>
    <w:rsid w:val="008C50E8"/>
    <w:rsid w:val="008C68EF"/>
    <w:rsid w:val="008D0732"/>
    <w:rsid w:val="008D4F49"/>
    <w:rsid w:val="008E7F5C"/>
    <w:rsid w:val="008F4D1B"/>
    <w:rsid w:val="008F5149"/>
    <w:rsid w:val="008F7427"/>
    <w:rsid w:val="00916D78"/>
    <w:rsid w:val="00917F80"/>
    <w:rsid w:val="0092474E"/>
    <w:rsid w:val="0092534F"/>
    <w:rsid w:val="00926240"/>
    <w:rsid w:val="00951E93"/>
    <w:rsid w:val="0095561D"/>
    <w:rsid w:val="00956D35"/>
    <w:rsid w:val="00957CC3"/>
    <w:rsid w:val="00963127"/>
    <w:rsid w:val="00964E8E"/>
    <w:rsid w:val="00982ED8"/>
    <w:rsid w:val="009844E3"/>
    <w:rsid w:val="0098783B"/>
    <w:rsid w:val="009A0D21"/>
    <w:rsid w:val="009A2075"/>
    <w:rsid w:val="009A5D5A"/>
    <w:rsid w:val="009A7319"/>
    <w:rsid w:val="009C0979"/>
    <w:rsid w:val="009C0B2A"/>
    <w:rsid w:val="009C1EF0"/>
    <w:rsid w:val="009C2199"/>
    <w:rsid w:val="009D706F"/>
    <w:rsid w:val="009E3C96"/>
    <w:rsid w:val="009E5428"/>
    <w:rsid w:val="009E711B"/>
    <w:rsid w:val="009F3775"/>
    <w:rsid w:val="009F4F57"/>
    <w:rsid w:val="00A01932"/>
    <w:rsid w:val="00A1687F"/>
    <w:rsid w:val="00A24ED4"/>
    <w:rsid w:val="00A25F75"/>
    <w:rsid w:val="00A40A00"/>
    <w:rsid w:val="00A45B37"/>
    <w:rsid w:val="00A47945"/>
    <w:rsid w:val="00A6265A"/>
    <w:rsid w:val="00A644FA"/>
    <w:rsid w:val="00A71AC7"/>
    <w:rsid w:val="00A75356"/>
    <w:rsid w:val="00A94701"/>
    <w:rsid w:val="00A94BED"/>
    <w:rsid w:val="00AA078B"/>
    <w:rsid w:val="00AB13BD"/>
    <w:rsid w:val="00AB21BE"/>
    <w:rsid w:val="00AC770A"/>
    <w:rsid w:val="00AD0D8C"/>
    <w:rsid w:val="00AD1D69"/>
    <w:rsid w:val="00AD2114"/>
    <w:rsid w:val="00AE3C5E"/>
    <w:rsid w:val="00AF3199"/>
    <w:rsid w:val="00AF4F97"/>
    <w:rsid w:val="00B04A4E"/>
    <w:rsid w:val="00B04E16"/>
    <w:rsid w:val="00B109CD"/>
    <w:rsid w:val="00B1606F"/>
    <w:rsid w:val="00B1639B"/>
    <w:rsid w:val="00B17B13"/>
    <w:rsid w:val="00B17C27"/>
    <w:rsid w:val="00B20D3C"/>
    <w:rsid w:val="00B24A3C"/>
    <w:rsid w:val="00B40CD1"/>
    <w:rsid w:val="00B41DE2"/>
    <w:rsid w:val="00B464DE"/>
    <w:rsid w:val="00B67409"/>
    <w:rsid w:val="00B7377E"/>
    <w:rsid w:val="00B74E87"/>
    <w:rsid w:val="00B750B8"/>
    <w:rsid w:val="00B7721C"/>
    <w:rsid w:val="00B910DB"/>
    <w:rsid w:val="00B9661E"/>
    <w:rsid w:val="00BA1FEA"/>
    <w:rsid w:val="00BA3538"/>
    <w:rsid w:val="00BA5F7B"/>
    <w:rsid w:val="00BB794C"/>
    <w:rsid w:val="00BC0332"/>
    <w:rsid w:val="00BC545C"/>
    <w:rsid w:val="00BC5713"/>
    <w:rsid w:val="00BC731D"/>
    <w:rsid w:val="00BD1577"/>
    <w:rsid w:val="00BD277E"/>
    <w:rsid w:val="00BD2C77"/>
    <w:rsid w:val="00BD3322"/>
    <w:rsid w:val="00BE3841"/>
    <w:rsid w:val="00BE7E3F"/>
    <w:rsid w:val="00BF0073"/>
    <w:rsid w:val="00BF1B2A"/>
    <w:rsid w:val="00BF6405"/>
    <w:rsid w:val="00BF79C7"/>
    <w:rsid w:val="00C157B3"/>
    <w:rsid w:val="00C279B8"/>
    <w:rsid w:val="00C31E5E"/>
    <w:rsid w:val="00C34B0B"/>
    <w:rsid w:val="00C362E8"/>
    <w:rsid w:val="00C41C1B"/>
    <w:rsid w:val="00C5322E"/>
    <w:rsid w:val="00C60034"/>
    <w:rsid w:val="00C60667"/>
    <w:rsid w:val="00C631DF"/>
    <w:rsid w:val="00C666A5"/>
    <w:rsid w:val="00C76BCF"/>
    <w:rsid w:val="00C773A0"/>
    <w:rsid w:val="00C87260"/>
    <w:rsid w:val="00C87E69"/>
    <w:rsid w:val="00CA616C"/>
    <w:rsid w:val="00CB14EB"/>
    <w:rsid w:val="00CC25C5"/>
    <w:rsid w:val="00CC56B7"/>
    <w:rsid w:val="00CD131B"/>
    <w:rsid w:val="00CD3CEC"/>
    <w:rsid w:val="00CD3EC7"/>
    <w:rsid w:val="00CD5E12"/>
    <w:rsid w:val="00CD744B"/>
    <w:rsid w:val="00CD7729"/>
    <w:rsid w:val="00CE6B6E"/>
    <w:rsid w:val="00CF2FFE"/>
    <w:rsid w:val="00D00421"/>
    <w:rsid w:val="00D00E65"/>
    <w:rsid w:val="00D03A79"/>
    <w:rsid w:val="00D06984"/>
    <w:rsid w:val="00D10FE8"/>
    <w:rsid w:val="00D11498"/>
    <w:rsid w:val="00D14235"/>
    <w:rsid w:val="00D1526D"/>
    <w:rsid w:val="00D20F30"/>
    <w:rsid w:val="00D24C65"/>
    <w:rsid w:val="00D32533"/>
    <w:rsid w:val="00D32BCC"/>
    <w:rsid w:val="00D35128"/>
    <w:rsid w:val="00D36729"/>
    <w:rsid w:val="00D37D9E"/>
    <w:rsid w:val="00D40479"/>
    <w:rsid w:val="00D433DF"/>
    <w:rsid w:val="00D43DDF"/>
    <w:rsid w:val="00D44935"/>
    <w:rsid w:val="00D47316"/>
    <w:rsid w:val="00D521D9"/>
    <w:rsid w:val="00D6213D"/>
    <w:rsid w:val="00D643A5"/>
    <w:rsid w:val="00D71235"/>
    <w:rsid w:val="00D75CC0"/>
    <w:rsid w:val="00D761DD"/>
    <w:rsid w:val="00D85A4D"/>
    <w:rsid w:val="00D8795B"/>
    <w:rsid w:val="00D9142A"/>
    <w:rsid w:val="00D91ADF"/>
    <w:rsid w:val="00D93676"/>
    <w:rsid w:val="00D95CAA"/>
    <w:rsid w:val="00DA2EE1"/>
    <w:rsid w:val="00DB0322"/>
    <w:rsid w:val="00DB0806"/>
    <w:rsid w:val="00DB1954"/>
    <w:rsid w:val="00DB2DE9"/>
    <w:rsid w:val="00DB31FB"/>
    <w:rsid w:val="00DB5DC5"/>
    <w:rsid w:val="00DC13DF"/>
    <w:rsid w:val="00DC38AF"/>
    <w:rsid w:val="00DC75BA"/>
    <w:rsid w:val="00DD14F7"/>
    <w:rsid w:val="00DD5710"/>
    <w:rsid w:val="00DE2284"/>
    <w:rsid w:val="00DE2D8F"/>
    <w:rsid w:val="00DE7A66"/>
    <w:rsid w:val="00DF0CD7"/>
    <w:rsid w:val="00DF1A4C"/>
    <w:rsid w:val="00E00109"/>
    <w:rsid w:val="00E01B10"/>
    <w:rsid w:val="00E272CF"/>
    <w:rsid w:val="00E32E85"/>
    <w:rsid w:val="00E33E69"/>
    <w:rsid w:val="00E3703C"/>
    <w:rsid w:val="00E37AA5"/>
    <w:rsid w:val="00E44AC1"/>
    <w:rsid w:val="00E4672F"/>
    <w:rsid w:val="00E5009D"/>
    <w:rsid w:val="00E525AC"/>
    <w:rsid w:val="00E7198A"/>
    <w:rsid w:val="00E75F40"/>
    <w:rsid w:val="00E76438"/>
    <w:rsid w:val="00E834B7"/>
    <w:rsid w:val="00E8651C"/>
    <w:rsid w:val="00E8742E"/>
    <w:rsid w:val="00E906EC"/>
    <w:rsid w:val="00E9535D"/>
    <w:rsid w:val="00EA0651"/>
    <w:rsid w:val="00EB1879"/>
    <w:rsid w:val="00EB549B"/>
    <w:rsid w:val="00EC69D1"/>
    <w:rsid w:val="00ED2750"/>
    <w:rsid w:val="00EE15E4"/>
    <w:rsid w:val="00EE5A38"/>
    <w:rsid w:val="00EE7B57"/>
    <w:rsid w:val="00EF20EE"/>
    <w:rsid w:val="00EF560E"/>
    <w:rsid w:val="00F05218"/>
    <w:rsid w:val="00F0614F"/>
    <w:rsid w:val="00F0701D"/>
    <w:rsid w:val="00F158F7"/>
    <w:rsid w:val="00F15957"/>
    <w:rsid w:val="00F17259"/>
    <w:rsid w:val="00F3028D"/>
    <w:rsid w:val="00F4052F"/>
    <w:rsid w:val="00F45AF0"/>
    <w:rsid w:val="00F51AB8"/>
    <w:rsid w:val="00F706EE"/>
    <w:rsid w:val="00F74F8B"/>
    <w:rsid w:val="00F808F7"/>
    <w:rsid w:val="00F90114"/>
    <w:rsid w:val="00FA1EE7"/>
    <w:rsid w:val="00FA5D31"/>
    <w:rsid w:val="00FB27E4"/>
    <w:rsid w:val="00FB3E7B"/>
    <w:rsid w:val="00FB7DC2"/>
    <w:rsid w:val="00FD5C96"/>
    <w:rsid w:val="00FE52B9"/>
    <w:rsid w:val="00FF0B1C"/>
    <w:rsid w:val="00FF3045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89E6-B0E0-4671-BA90-72C3616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moozesh</cp:lastModifiedBy>
  <cp:revision>1414</cp:revision>
  <cp:lastPrinted>2025-06-17T07:02:00Z</cp:lastPrinted>
  <dcterms:created xsi:type="dcterms:W3CDTF">2023-06-15T05:55:00Z</dcterms:created>
  <dcterms:modified xsi:type="dcterms:W3CDTF">2025-09-20T05:18:00Z</dcterms:modified>
</cp:coreProperties>
</file>